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1E" w:rsidRPr="003847A1" w:rsidRDefault="0014781E" w:rsidP="0014781E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  <w:r w:rsidRPr="003847A1">
        <w:rPr>
          <w:rFonts w:ascii="Arial" w:hAnsi="Arial" w:cs="Arial"/>
          <w:b/>
          <w:sz w:val="28"/>
          <w:szCs w:val="28"/>
          <w:u w:val="single"/>
        </w:rPr>
        <w:t>Registration Information</w:t>
      </w:r>
    </w:p>
    <w:p w:rsidR="0079086B" w:rsidRPr="00D91718" w:rsidRDefault="00986390" w:rsidP="0025322D">
      <w:pPr>
        <w:tabs>
          <w:tab w:val="right" w:leader="underscore" w:pos="10080"/>
        </w:tabs>
        <w:spacing w:before="18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Name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Company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Address:</w:t>
      </w:r>
      <w:r w:rsidRPr="00D91718">
        <w:rPr>
          <w:rFonts w:ascii="Arial" w:hAnsi="Arial" w:cs="Arial"/>
        </w:rPr>
        <w:tab/>
      </w:r>
    </w:p>
    <w:p w:rsidR="00986390" w:rsidRPr="00D91718" w:rsidRDefault="00986390" w:rsidP="00750B1F">
      <w:pPr>
        <w:tabs>
          <w:tab w:val="left" w:leader="underscore" w:pos="5040"/>
          <w:tab w:val="left" w:leader="underscore" w:pos="6840"/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City:</w:t>
      </w:r>
      <w:r w:rsidRPr="00D91718">
        <w:rPr>
          <w:rFonts w:ascii="Arial" w:hAnsi="Arial" w:cs="Arial"/>
        </w:rPr>
        <w:tab/>
        <w:t>State:</w:t>
      </w:r>
      <w:r w:rsidRPr="00D91718">
        <w:rPr>
          <w:rFonts w:ascii="Arial" w:hAnsi="Arial" w:cs="Arial"/>
        </w:rPr>
        <w:tab/>
        <w:t xml:space="preserve">  Zip Code:</w:t>
      </w:r>
      <w:r w:rsidR="00716708" w:rsidRPr="00D91718">
        <w:rPr>
          <w:rFonts w:ascii="Arial" w:hAnsi="Arial" w:cs="Arial"/>
        </w:rPr>
        <w:tab/>
      </w:r>
    </w:p>
    <w:p w:rsidR="00986390" w:rsidRDefault="00986390" w:rsidP="00750B1F">
      <w:pPr>
        <w:tabs>
          <w:tab w:val="left" w:leader="underscore" w:pos="5040"/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Phone:</w:t>
      </w:r>
      <w:r w:rsidRPr="00D91718">
        <w:rPr>
          <w:rFonts w:ascii="Arial" w:hAnsi="Arial" w:cs="Arial"/>
        </w:rPr>
        <w:tab/>
        <w:t>Email:</w:t>
      </w:r>
      <w:r w:rsidRPr="00D91718">
        <w:rPr>
          <w:rFonts w:ascii="Arial" w:hAnsi="Arial" w:cs="Arial"/>
        </w:rPr>
        <w:tab/>
      </w:r>
    </w:p>
    <w:p w:rsidR="0014781E" w:rsidRDefault="0014781E" w:rsidP="0014781E">
      <w:pPr>
        <w:rPr>
          <w:rFonts w:ascii="Arial" w:hAnsi="Arial" w:cs="Arial"/>
          <w:b/>
          <w:u w:val="single"/>
        </w:rPr>
      </w:pPr>
    </w:p>
    <w:p w:rsidR="0079086B" w:rsidRPr="0014781E" w:rsidRDefault="0079086B" w:rsidP="0014781E">
      <w:pPr>
        <w:spacing w:before="120"/>
        <w:rPr>
          <w:rFonts w:ascii="Arial" w:hAnsi="Arial" w:cs="Arial"/>
          <w:b/>
          <w:sz w:val="28"/>
          <w:szCs w:val="28"/>
          <w:u w:val="single"/>
        </w:rPr>
      </w:pPr>
      <w:r w:rsidRPr="0014781E">
        <w:rPr>
          <w:rFonts w:ascii="Arial" w:hAnsi="Arial" w:cs="Arial"/>
          <w:b/>
          <w:sz w:val="28"/>
          <w:szCs w:val="28"/>
          <w:u w:val="single"/>
        </w:rPr>
        <w:t>Payment Information</w:t>
      </w:r>
    </w:p>
    <w:p w:rsidR="00465DFA" w:rsidRDefault="00705DD2" w:rsidP="00CD6865">
      <w:pPr>
        <w:tabs>
          <w:tab w:val="left" w:pos="2520"/>
          <w:tab w:val="left" w:pos="594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8A54" wp14:editId="74B47B46">
                <wp:simplePos x="0" y="0"/>
                <wp:positionH relativeFrom="column">
                  <wp:posOffset>3579918</wp:posOffset>
                </wp:positionH>
                <wp:positionV relativeFrom="paragraph">
                  <wp:posOffset>59055</wp:posOffset>
                </wp:positionV>
                <wp:extent cx="164465" cy="16446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1.9pt;margin-top:4.65pt;width:12.9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" filled="f" strokecolor="black [3213]" strokeweight="1pt"/>
            </w:pict>
          </mc:Fallback>
        </mc:AlternateContent>
      </w:r>
      <w:r w:rsidR="00CD68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4193" wp14:editId="5BDB86DC">
                <wp:simplePos x="0" y="0"/>
                <wp:positionH relativeFrom="column">
                  <wp:posOffset>1412663</wp:posOffset>
                </wp:positionH>
                <wp:positionV relativeFrom="paragraph">
                  <wp:posOffset>52705</wp:posOffset>
                </wp:positionV>
                <wp:extent cx="164465" cy="164465"/>
                <wp:effectExtent l="0" t="0" r="260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1.25pt;margin-top:4.15pt;width:12.9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" filled="f" strokecolor="black [3213]" strokeweight="1pt"/>
            </w:pict>
          </mc:Fallback>
        </mc:AlternateContent>
      </w:r>
      <w:r w:rsidR="00465DFA">
        <w:rPr>
          <w:rFonts w:ascii="Arial" w:hAnsi="Arial" w:cs="Arial"/>
        </w:rPr>
        <w:t xml:space="preserve">Payment Amount: </w:t>
      </w:r>
      <w:r w:rsidR="00465DFA">
        <w:rPr>
          <w:rFonts w:ascii="Arial" w:hAnsi="Arial" w:cs="Arial"/>
        </w:rPr>
        <w:tab/>
        <w:t>$</w:t>
      </w:r>
      <w:r w:rsidR="00EA18EC">
        <w:rPr>
          <w:rFonts w:ascii="Arial" w:hAnsi="Arial" w:cs="Arial"/>
        </w:rPr>
        <w:t>25</w:t>
      </w:r>
      <w:r w:rsidR="00465DFA">
        <w:rPr>
          <w:rFonts w:ascii="Arial" w:hAnsi="Arial" w:cs="Arial"/>
        </w:rPr>
        <w:t xml:space="preserve">.00 </w:t>
      </w:r>
      <w:proofErr w:type="gramStart"/>
      <w:r w:rsidR="00465DFA" w:rsidRPr="00465DFA">
        <w:rPr>
          <w:rFonts w:ascii="Arial" w:hAnsi="Arial" w:cs="Arial"/>
        </w:rPr>
        <w:t>Until</w:t>
      </w:r>
      <w:proofErr w:type="gramEnd"/>
      <w:r w:rsidR="00465DFA" w:rsidRPr="00465DFA">
        <w:rPr>
          <w:rFonts w:ascii="Arial" w:hAnsi="Arial" w:cs="Arial"/>
        </w:rPr>
        <w:t xml:space="preserve"> September </w:t>
      </w:r>
      <w:r w:rsidR="00F4713F">
        <w:rPr>
          <w:rFonts w:ascii="Arial" w:hAnsi="Arial" w:cs="Arial"/>
        </w:rPr>
        <w:t>29</w:t>
      </w:r>
      <w:r w:rsidR="00F4713F" w:rsidRPr="00F4713F">
        <w:rPr>
          <w:rFonts w:ascii="Arial" w:hAnsi="Arial" w:cs="Arial"/>
          <w:vertAlign w:val="superscript"/>
        </w:rPr>
        <w:t>th</w:t>
      </w:r>
      <w:r w:rsidR="00465DFA">
        <w:rPr>
          <w:rFonts w:ascii="Arial" w:hAnsi="Arial" w:cs="Arial"/>
        </w:rPr>
        <w:tab/>
      </w:r>
      <w:r w:rsidR="00EA18EC">
        <w:rPr>
          <w:rFonts w:ascii="Arial" w:hAnsi="Arial" w:cs="Arial"/>
        </w:rPr>
        <w:t>$</w:t>
      </w:r>
      <w:r w:rsidR="00465DFA">
        <w:rPr>
          <w:rFonts w:ascii="Arial" w:hAnsi="Arial" w:cs="Arial"/>
        </w:rPr>
        <w:t>5</w:t>
      </w:r>
      <w:r w:rsidR="00EA18EC">
        <w:rPr>
          <w:rFonts w:ascii="Arial" w:hAnsi="Arial" w:cs="Arial"/>
        </w:rPr>
        <w:t>0</w:t>
      </w:r>
      <w:r w:rsidR="00465DFA">
        <w:rPr>
          <w:rFonts w:ascii="Arial" w:hAnsi="Arial" w:cs="Arial"/>
        </w:rPr>
        <w:t>.00</w:t>
      </w:r>
      <w:r w:rsidR="00F4713F">
        <w:rPr>
          <w:rFonts w:ascii="Arial" w:hAnsi="Arial" w:cs="Arial"/>
        </w:rPr>
        <w:t xml:space="preserve"> After September 29</w:t>
      </w:r>
      <w:r w:rsidR="00F4713F" w:rsidRPr="00F4713F">
        <w:rPr>
          <w:rFonts w:ascii="Arial" w:hAnsi="Arial" w:cs="Arial"/>
          <w:vertAlign w:val="superscript"/>
        </w:rPr>
        <w:t>th</w:t>
      </w:r>
      <w:r w:rsidR="00F4713F">
        <w:rPr>
          <w:rFonts w:ascii="Arial" w:hAnsi="Arial" w:cs="Arial"/>
        </w:rPr>
        <w:t xml:space="preserve"> </w:t>
      </w:r>
    </w:p>
    <w:p w:rsidR="002D1902" w:rsidRPr="00D91718" w:rsidRDefault="00F25677" w:rsidP="00F25677">
      <w:pPr>
        <w:tabs>
          <w:tab w:val="left" w:pos="1260"/>
          <w:tab w:val="left" w:pos="324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B5DF5" wp14:editId="421049CF">
                <wp:simplePos x="0" y="0"/>
                <wp:positionH relativeFrom="column">
                  <wp:posOffset>1861185</wp:posOffset>
                </wp:positionH>
                <wp:positionV relativeFrom="paragraph">
                  <wp:posOffset>50800</wp:posOffset>
                </wp:positionV>
                <wp:extent cx="164465" cy="164465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6.55pt;margin-top:4pt;width:12.9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20812" wp14:editId="2EBC4E9E">
                <wp:simplePos x="0" y="0"/>
                <wp:positionH relativeFrom="column">
                  <wp:posOffset>615950</wp:posOffset>
                </wp:positionH>
                <wp:positionV relativeFrom="paragraph">
                  <wp:posOffset>44450</wp:posOffset>
                </wp:positionV>
                <wp:extent cx="164465" cy="164465"/>
                <wp:effectExtent l="0" t="0" r="260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.5pt;margin-top:3.5pt;width:12.9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" filled="f" strokecolor="black [3213]" strokeweight="1pt"/>
            </w:pict>
          </mc:Fallback>
        </mc:AlternateContent>
      </w:r>
      <w:r w:rsidR="002D1902" w:rsidRPr="00D91718">
        <w:rPr>
          <w:rFonts w:ascii="Arial" w:hAnsi="Arial" w:cs="Arial"/>
        </w:rPr>
        <w:t>Method:</w:t>
      </w:r>
      <w:r w:rsidR="002D1902" w:rsidRPr="00D91718">
        <w:rPr>
          <w:rFonts w:ascii="Arial" w:hAnsi="Arial" w:cs="Arial"/>
        </w:rPr>
        <w:tab/>
        <w:t>Credit Card</w:t>
      </w:r>
      <w:r w:rsidR="002D1902" w:rsidRPr="00D91718">
        <w:rPr>
          <w:rFonts w:ascii="Arial" w:hAnsi="Arial" w:cs="Arial"/>
        </w:rPr>
        <w:tab/>
        <w:t>Ch</w:t>
      </w:r>
      <w:r w:rsidR="002D1902">
        <w:rPr>
          <w:rFonts w:ascii="Arial" w:hAnsi="Arial" w:cs="Arial"/>
        </w:rPr>
        <w:t xml:space="preserve">eck; Make check payable to New England Low Vision </w:t>
      </w:r>
      <w:r>
        <w:rPr>
          <w:rFonts w:ascii="Arial" w:hAnsi="Arial" w:cs="Arial"/>
        </w:rPr>
        <w:t>&amp;</w:t>
      </w:r>
      <w:r w:rsidR="002D1902">
        <w:rPr>
          <w:rFonts w:ascii="Arial" w:hAnsi="Arial" w:cs="Arial"/>
        </w:rPr>
        <w:t xml:space="preserve"> Blindness</w:t>
      </w:r>
    </w:p>
    <w:p w:rsidR="00B27052" w:rsidRPr="00D91718" w:rsidRDefault="00B27052" w:rsidP="00CD6865">
      <w:pPr>
        <w:tabs>
          <w:tab w:val="left" w:pos="2250"/>
          <w:tab w:val="left" w:leader="underscore" w:pos="5040"/>
          <w:tab w:val="right" w:leader="underscore" w:pos="10080"/>
        </w:tabs>
        <w:spacing w:before="120"/>
        <w:rPr>
          <w:rFonts w:ascii="Arial" w:hAnsi="Arial" w:cs="Arial"/>
        </w:rPr>
      </w:pPr>
      <w:r w:rsidRPr="00D91718">
        <w:rPr>
          <w:rFonts w:ascii="Arial" w:hAnsi="Arial" w:cs="Arial"/>
        </w:rPr>
        <w:t>Credit Card Information</w:t>
      </w:r>
      <w:r w:rsidR="00E62773">
        <w:rPr>
          <w:rFonts w:ascii="Arial" w:hAnsi="Arial" w:cs="Arial"/>
        </w:rPr>
        <w:t>:</w:t>
      </w:r>
    </w:p>
    <w:p w:rsidR="00B27052" w:rsidRPr="00D91718" w:rsidRDefault="00B27052" w:rsidP="00CD6865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 w:after="120"/>
        <w:ind w:left="360"/>
        <w:rPr>
          <w:rFonts w:ascii="Arial" w:eastAsia="Arial Unicode MS" w:hAnsi="Arial" w:cs="Arial"/>
        </w:rPr>
      </w:pPr>
      <w:r w:rsidRPr="00D91718">
        <w:rPr>
          <w:rFonts w:ascii="Arial" w:eastAsia="Arial Unicode MS" w:hAnsi="Arial" w:cs="Arial"/>
        </w:rPr>
        <w:t>Billing Address: (If different than above)</w:t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Name: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Company: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 w:rsidRPr="00D91718">
        <w:rPr>
          <w:rFonts w:ascii="Arial" w:hAnsi="Arial" w:cs="Arial"/>
        </w:rPr>
        <w:t>Address:</w:t>
      </w:r>
      <w:r w:rsidRPr="00D91718">
        <w:rPr>
          <w:rFonts w:ascii="Arial" w:hAnsi="Arial" w:cs="Arial"/>
        </w:rPr>
        <w:tab/>
      </w:r>
    </w:p>
    <w:p w:rsidR="00B27052" w:rsidRPr="00D91718" w:rsidRDefault="00F25677" w:rsidP="00CD6865">
      <w:pPr>
        <w:tabs>
          <w:tab w:val="left" w:leader="underscore" w:pos="5040"/>
          <w:tab w:val="left" w:leader="underscore" w:pos="6840"/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2017A" wp14:editId="772F8E4B">
                <wp:simplePos x="0" y="0"/>
                <wp:positionH relativeFrom="column">
                  <wp:posOffset>2551218</wp:posOffset>
                </wp:positionH>
                <wp:positionV relativeFrom="paragraph">
                  <wp:posOffset>207645</wp:posOffset>
                </wp:positionV>
                <wp:extent cx="164465" cy="164465"/>
                <wp:effectExtent l="0" t="0" r="260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0.9pt;margin-top:16.35pt;width:12.9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25AAC" wp14:editId="16BD5852">
                <wp:simplePos x="0" y="0"/>
                <wp:positionH relativeFrom="column">
                  <wp:posOffset>1513417</wp:posOffset>
                </wp:positionH>
                <wp:positionV relativeFrom="paragraph">
                  <wp:posOffset>214630</wp:posOffset>
                </wp:positionV>
                <wp:extent cx="164465" cy="1644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9.15pt;margin-top:16.9pt;width:12.9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" filled="f" strokecolor="black [3213]" strokeweight="1pt"/>
            </w:pict>
          </mc:Fallback>
        </mc:AlternateContent>
      </w:r>
      <w:r w:rsidR="00B27052" w:rsidRPr="00D91718">
        <w:rPr>
          <w:rFonts w:ascii="Arial" w:hAnsi="Arial" w:cs="Arial"/>
        </w:rPr>
        <w:t>City:</w:t>
      </w:r>
      <w:r w:rsidR="00B27052" w:rsidRPr="00D91718">
        <w:rPr>
          <w:rFonts w:ascii="Arial" w:hAnsi="Arial" w:cs="Arial"/>
        </w:rPr>
        <w:tab/>
        <w:t>State:</w:t>
      </w:r>
      <w:r w:rsidR="00B27052" w:rsidRPr="00D91718">
        <w:rPr>
          <w:rFonts w:ascii="Arial" w:hAnsi="Arial" w:cs="Arial"/>
        </w:rPr>
        <w:tab/>
        <w:t xml:space="preserve">  Zip Code: </w:t>
      </w:r>
      <w:r w:rsidR="00B27052"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left" w:pos="2700"/>
          <w:tab w:val="left" w:pos="4320"/>
        </w:tabs>
        <w:spacing w:before="120" w:after="60"/>
        <w:ind w:left="360"/>
        <w:rPr>
          <w:rFonts w:ascii="Arial" w:hAnsi="Arial" w:cs="Arial"/>
        </w:rPr>
      </w:pPr>
      <w:r w:rsidRPr="00D91718">
        <w:rPr>
          <w:rFonts w:ascii="Arial" w:eastAsia="Arial Unicode MS" w:hAnsi="Arial" w:cs="Arial"/>
        </w:rPr>
        <w:t xml:space="preserve">Credit Card Type: </w:t>
      </w:r>
      <w:r w:rsidR="00750B1F" w:rsidRPr="00D91718">
        <w:rPr>
          <w:rFonts w:ascii="Arial" w:eastAsia="Arial Unicode MS" w:hAnsi="Arial" w:cs="Arial"/>
        </w:rPr>
        <w:tab/>
      </w:r>
      <w:r w:rsidRPr="00D91718">
        <w:rPr>
          <w:rFonts w:ascii="Arial" w:eastAsia="Arial Unicode MS" w:hAnsi="Arial" w:cs="Arial"/>
        </w:rPr>
        <w:t>Visa</w:t>
      </w:r>
      <w:r w:rsidR="00750B1F" w:rsidRPr="00D91718">
        <w:rPr>
          <w:rFonts w:ascii="Arial" w:eastAsia="Arial Unicode MS" w:hAnsi="Arial" w:cs="Arial"/>
        </w:rPr>
        <w:tab/>
      </w:r>
      <w:r w:rsidRPr="00D91718">
        <w:rPr>
          <w:rFonts w:ascii="Arial" w:eastAsia="Arial Unicode MS" w:hAnsi="Arial" w:cs="Arial"/>
        </w:rPr>
        <w:t>MasterCard</w:t>
      </w:r>
    </w:p>
    <w:p w:rsidR="00750B1F" w:rsidRPr="00D91718" w:rsidRDefault="00B27052" w:rsidP="00CD6865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 xml:space="preserve">Credit Card #: </w:t>
      </w:r>
      <w:r w:rsidRPr="00D91718">
        <w:rPr>
          <w:rFonts w:ascii="Arial" w:hAnsi="Arial" w:cs="Arial"/>
        </w:rPr>
        <w:tab/>
      </w:r>
    </w:p>
    <w:p w:rsidR="00B27052" w:rsidRPr="00D91718" w:rsidRDefault="00B27052" w:rsidP="00CD6865">
      <w:pPr>
        <w:tabs>
          <w:tab w:val="left" w:leader="underscore" w:pos="5040"/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proofErr w:type="spellStart"/>
      <w:r w:rsidRPr="00D91718">
        <w:rPr>
          <w:rFonts w:ascii="Arial" w:hAnsi="Arial" w:cs="Arial"/>
        </w:rPr>
        <w:t>Exp</w:t>
      </w:r>
      <w:proofErr w:type="spellEnd"/>
      <w:r w:rsidRPr="00D91718">
        <w:rPr>
          <w:rFonts w:ascii="Arial" w:hAnsi="Arial" w:cs="Arial"/>
        </w:rPr>
        <w:t xml:space="preserve">: </w:t>
      </w:r>
      <w:r w:rsidRPr="00D91718">
        <w:rPr>
          <w:rFonts w:ascii="Arial" w:hAnsi="Arial" w:cs="Arial"/>
        </w:rPr>
        <w:tab/>
      </w:r>
      <w:r w:rsidR="00750B1F" w:rsidRPr="00D91718">
        <w:rPr>
          <w:rFonts w:ascii="Arial" w:hAnsi="Arial" w:cs="Arial"/>
        </w:rPr>
        <w:t>SV</w:t>
      </w:r>
      <w:r w:rsidRPr="00D91718">
        <w:rPr>
          <w:rFonts w:ascii="Arial" w:hAnsi="Arial" w:cs="Arial"/>
        </w:rPr>
        <w:t xml:space="preserve">C #: </w:t>
      </w:r>
      <w:r w:rsidRPr="00D91718">
        <w:rPr>
          <w:rFonts w:ascii="Arial" w:hAnsi="Arial" w:cs="Arial"/>
        </w:rPr>
        <w:tab/>
      </w:r>
    </w:p>
    <w:p w:rsidR="0079086B" w:rsidRPr="00D91718" w:rsidRDefault="00B27052" w:rsidP="00CD6865">
      <w:pPr>
        <w:tabs>
          <w:tab w:val="right" w:leader="underscore" w:pos="10080"/>
        </w:tabs>
        <w:spacing w:before="120" w:after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 xml:space="preserve">Name on Card (Please print): </w:t>
      </w:r>
      <w:r w:rsidRPr="00D91718">
        <w:rPr>
          <w:rFonts w:ascii="Arial" w:hAnsi="Arial" w:cs="Arial"/>
        </w:rPr>
        <w:tab/>
      </w:r>
    </w:p>
    <w:p w:rsidR="00750B1F" w:rsidRPr="00D91718" w:rsidRDefault="00750B1F" w:rsidP="00CD6865">
      <w:pPr>
        <w:tabs>
          <w:tab w:val="right" w:leader="underscore" w:pos="10080"/>
        </w:tabs>
        <w:spacing w:before="120"/>
        <w:ind w:left="360"/>
        <w:rPr>
          <w:rFonts w:ascii="Arial" w:hAnsi="Arial" w:cs="Arial"/>
        </w:rPr>
      </w:pPr>
      <w:r w:rsidRPr="00D91718">
        <w:rPr>
          <w:rFonts w:ascii="Arial" w:hAnsi="Arial" w:cs="Arial"/>
        </w:rPr>
        <w:t>Authorized Signature:</w:t>
      </w:r>
      <w:r w:rsidRPr="00D91718">
        <w:rPr>
          <w:rFonts w:ascii="Arial" w:hAnsi="Arial" w:cs="Arial"/>
        </w:rPr>
        <w:tab/>
      </w:r>
    </w:p>
    <w:p w:rsidR="00B970C9" w:rsidRDefault="00B970C9" w:rsidP="0025322D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</w:p>
    <w:p w:rsidR="00B970C9" w:rsidRPr="00641864" w:rsidRDefault="00D91718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 xml:space="preserve">Fax </w:t>
      </w:r>
      <w:r w:rsidR="00B970C9" w:rsidRPr="00641864">
        <w:rPr>
          <w:rFonts w:ascii="Arial" w:hAnsi="Arial" w:cs="Arial"/>
          <w:sz w:val="24"/>
          <w:szCs w:val="24"/>
        </w:rPr>
        <w:t>completed form to our secure fax n</w:t>
      </w:r>
      <w:r w:rsidRPr="00641864">
        <w:rPr>
          <w:rFonts w:ascii="Arial" w:hAnsi="Arial" w:cs="Arial"/>
          <w:sz w:val="24"/>
          <w:szCs w:val="24"/>
        </w:rPr>
        <w:t>umber</w:t>
      </w:r>
      <w:r w:rsidR="00031B6A">
        <w:rPr>
          <w:rFonts w:ascii="Arial" w:hAnsi="Arial" w:cs="Arial"/>
          <w:sz w:val="24"/>
          <w:szCs w:val="24"/>
        </w:rPr>
        <w:t xml:space="preserve"> </w:t>
      </w:r>
      <w:r w:rsidRPr="00641864">
        <w:rPr>
          <w:rFonts w:ascii="Arial" w:hAnsi="Arial" w:cs="Arial"/>
          <w:sz w:val="24"/>
          <w:szCs w:val="24"/>
        </w:rPr>
        <w:t>844.364.2649</w:t>
      </w:r>
    </w:p>
    <w:p w:rsidR="00B970C9" w:rsidRPr="00641864" w:rsidRDefault="00B970C9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</w:p>
    <w:p w:rsidR="005F1AAB" w:rsidRPr="00641864" w:rsidRDefault="00E3380F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Mail T</w:t>
      </w:r>
      <w:r w:rsidR="00B970C9" w:rsidRPr="00641864">
        <w:rPr>
          <w:rFonts w:ascii="Arial" w:hAnsi="Arial" w:cs="Arial"/>
          <w:sz w:val="24"/>
          <w:szCs w:val="24"/>
        </w:rPr>
        <w:t>o: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New Engl</w:t>
      </w:r>
      <w:bookmarkStart w:id="0" w:name="_GoBack"/>
      <w:bookmarkEnd w:id="0"/>
      <w:r w:rsidRPr="00641864">
        <w:rPr>
          <w:rFonts w:ascii="Arial" w:hAnsi="Arial" w:cs="Arial"/>
          <w:sz w:val="24"/>
          <w:szCs w:val="24"/>
        </w:rPr>
        <w:t>and Low Vision and Blindness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 xml:space="preserve">Attn: </w:t>
      </w:r>
      <w:r w:rsidR="003501C9">
        <w:rPr>
          <w:rFonts w:ascii="Arial" w:hAnsi="Arial" w:cs="Arial"/>
          <w:sz w:val="24"/>
          <w:szCs w:val="24"/>
        </w:rPr>
        <w:t>BrailleNote Touch Workshop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799 West Boylston Street, Suite 140</w:t>
      </w:r>
    </w:p>
    <w:p w:rsidR="00B970C9" w:rsidRPr="00641864" w:rsidRDefault="00B970C9" w:rsidP="00B970C9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641864">
        <w:rPr>
          <w:rFonts w:ascii="Arial" w:hAnsi="Arial" w:cs="Arial"/>
          <w:sz w:val="24"/>
          <w:szCs w:val="24"/>
        </w:rPr>
        <w:t>Worcester, MA  01606</w:t>
      </w:r>
    </w:p>
    <w:sectPr w:rsidR="00B970C9" w:rsidRPr="00641864" w:rsidSect="00D13809">
      <w:headerReference w:type="default" r:id="rId9"/>
      <w:footerReference w:type="default" r:id="rId10"/>
      <w:pgSz w:w="12240" w:h="15840" w:code="1"/>
      <w:pgMar w:top="2074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14" w:rsidRDefault="00DE2714" w:rsidP="008416F2">
      <w:r>
        <w:separator/>
      </w:r>
    </w:p>
  </w:endnote>
  <w:endnote w:type="continuationSeparator" w:id="0">
    <w:p w:rsidR="00DE2714" w:rsidRDefault="00DE2714" w:rsidP="008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6E" w:rsidRDefault="00ED446E">
    <w:pPr>
      <w:pStyle w:val="Foot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C4D0A" wp14:editId="5FC4498E">
              <wp:simplePos x="0" y="0"/>
              <wp:positionH relativeFrom="column">
                <wp:posOffset>0</wp:posOffset>
              </wp:positionH>
              <wp:positionV relativeFrom="paragraph">
                <wp:posOffset>92287</wp:posOffset>
              </wp:positionV>
              <wp:extent cx="6654165" cy="0"/>
              <wp:effectExtent l="0" t="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3382F81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25pt" to="52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" strokecolor="#ffc000" strokeweight="2pt"/>
          </w:pict>
        </mc:Fallback>
      </mc:AlternateContent>
    </w:r>
  </w:p>
  <w:p w:rsidR="00ED446E" w:rsidRPr="0033775A" w:rsidRDefault="00ED446E" w:rsidP="00ED446E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799 West Boylston Street, Suite 140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orcester, MA  01606</w:t>
    </w:r>
  </w:p>
  <w:p w:rsidR="00E62A89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107</w:t>
    </w:r>
    <w:r w:rsidR="007B22F0">
      <w:rPr>
        <w:rFonts w:ascii="Myriad Pro" w:hAnsi="Myriad Pro"/>
        <w:color w:val="595959" w:themeColor="text1" w:themeTint="A6"/>
        <w:spacing w:val="4"/>
        <w:sz w:val="23"/>
        <w:szCs w:val="23"/>
      </w:rPr>
      <w:t>7 Bridgeport Avenue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, Suite 10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helton, CT  06484</w:t>
    </w:r>
  </w:p>
  <w:p w:rsidR="00ED446E" w:rsidRPr="0033775A" w:rsidRDefault="00ED446E" w:rsidP="00E62A89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proofErr w:type="spellStart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Ph</w:t>
    </w:r>
    <w:proofErr w:type="spellEnd"/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: 888-211-693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Fax: 508.853.8201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Secure Fax: 844.364.2649</w:t>
    </w:r>
  </w:p>
  <w:p w:rsidR="00ED446E" w:rsidRPr="0033775A" w:rsidRDefault="00ED446E" w:rsidP="00DD5855">
    <w:pPr>
      <w:shd w:val="clear" w:color="auto" w:fill="FFFFFF"/>
      <w:jc w:val="right"/>
      <w:rPr>
        <w:rFonts w:ascii="Myriad Pro" w:hAnsi="Myriad Pro"/>
        <w:color w:val="595959" w:themeColor="text1" w:themeTint="A6"/>
        <w:spacing w:val="4"/>
        <w:sz w:val="23"/>
        <w:szCs w:val="23"/>
      </w:rPr>
    </w:pPr>
    <w:r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www.NELowVision.com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="00D13809">
      <w:rPr>
        <w:rFonts w:ascii="Arial" w:hAnsi="Arial" w:cs="Arial"/>
        <w:color w:val="595959" w:themeColor="text1" w:themeTint="A6"/>
        <w:spacing w:val="4"/>
        <w:sz w:val="24"/>
        <w:szCs w:val="24"/>
      </w:rPr>
      <w:t>i</w:t>
    </w:r>
    <w:r w:rsidR="00DD5855" w:rsidRPr="0033775A">
      <w:rPr>
        <w:rFonts w:ascii="Myriad Pro" w:hAnsi="Myriad Pro"/>
        <w:color w:val="595959" w:themeColor="text1" w:themeTint="A6"/>
        <w:spacing w:val="4"/>
        <w:sz w:val="23"/>
        <w:szCs w:val="23"/>
      </w:rPr>
      <w:t>nfo@NELowVis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14" w:rsidRDefault="00DE2714" w:rsidP="008416F2">
      <w:r>
        <w:separator/>
      </w:r>
    </w:p>
  </w:footnote>
  <w:footnote w:type="continuationSeparator" w:id="0">
    <w:p w:rsidR="00DE2714" w:rsidRDefault="00DE2714" w:rsidP="008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F2" w:rsidRPr="00A1549F" w:rsidRDefault="00E438BC" w:rsidP="00A1069D">
    <w:pPr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</w:pPr>
    <w:r w:rsidRPr="00A1549F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59B60" wp14:editId="3916632E">
              <wp:simplePos x="0" y="0"/>
              <wp:positionH relativeFrom="column">
                <wp:posOffset>3961765</wp:posOffset>
              </wp:positionH>
              <wp:positionV relativeFrom="paragraph">
                <wp:posOffset>57785</wp:posOffset>
              </wp:positionV>
              <wp:extent cx="2701290" cy="1403985"/>
              <wp:effectExtent l="0" t="0" r="381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6F2" w:rsidRPr="00670707" w:rsidRDefault="008416F2" w:rsidP="008416F2">
                          <w:pPr>
                            <w:jc w:val="right"/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</w:pPr>
                          <w:proofErr w:type="gramStart"/>
                          <w:r w:rsidRPr="00670707">
                            <w:rPr>
                              <w:rFonts w:ascii="Myriad Pro" w:hAnsi="Myriad Pro"/>
                              <w:i/>
                              <w:color w:val="595959" w:themeColor="text1" w:themeTint="A6"/>
                              <w:spacing w:val="4"/>
                              <w:sz w:val="23"/>
                              <w:szCs w:val="23"/>
                            </w:rPr>
                            <w:t>Providing visual independence through technology, training, and care.</w:t>
                          </w:r>
                          <w:proofErr w:type="gramEnd"/>
                        </w:p>
                      </w:txbxContent>
                    </wps:txbx>
                    <wps:bodyPr rot="0" vert="horz" wrap="square" lIns="45720" tIns="45720" rIns="4572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95pt;margin-top:4.55pt;width:21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" stroked="f">
              <v:textbox style="mso-fit-shape-to-text:t" inset="3.6pt,,3.6pt">
                <w:txbxContent>
                  <w:p w:rsidR="008416F2" w:rsidRPr="00670707" w:rsidRDefault="008416F2" w:rsidP="008416F2">
                    <w:pPr>
                      <w:jc w:val="right"/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</w:pPr>
                    <w:proofErr w:type="gramStart"/>
                    <w:r w:rsidRPr="00670707">
                      <w:rPr>
                        <w:rFonts w:ascii="Myriad Pro" w:hAnsi="Myriad Pro"/>
                        <w:i/>
                        <w:color w:val="595959" w:themeColor="text1" w:themeTint="A6"/>
                        <w:spacing w:val="4"/>
                        <w:sz w:val="23"/>
                        <w:szCs w:val="23"/>
                      </w:rPr>
                      <w:t>Providing visual independence through technology, training, and care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069D"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w:drawing>
        <wp:inline distT="0" distB="0" distL="0" distR="0" wp14:anchorId="2AE7A31F" wp14:editId="136993B6">
          <wp:extent cx="3803904" cy="429768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0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16F2" w:rsidRPr="00A1549F"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  <w:t xml:space="preserve"> </w:t>
    </w:r>
  </w:p>
  <w:p w:rsidR="00D417F6" w:rsidRPr="00750B1F" w:rsidRDefault="00D417F6" w:rsidP="00D417F6">
    <w:pPr>
      <w:rPr>
        <w:rFonts w:ascii="Helvetica" w:hAnsi="Helvetica"/>
        <w:b/>
        <w:sz w:val="24"/>
        <w:szCs w:val="24"/>
        <w:u w:val="single"/>
      </w:rPr>
    </w:pPr>
  </w:p>
  <w:p w:rsidR="008416F2" w:rsidRPr="00F655AF" w:rsidRDefault="00D417F6" w:rsidP="00945F88">
    <w:pPr>
      <w:jc w:val="center"/>
      <w:rPr>
        <w:rFonts w:ascii="Arial" w:hAnsi="Arial" w:cs="Arial"/>
        <w:b/>
        <w:sz w:val="28"/>
        <w:szCs w:val="28"/>
      </w:rPr>
    </w:pPr>
    <w:r w:rsidRPr="00F655AF">
      <w:rPr>
        <w:rFonts w:ascii="Arial" w:hAnsi="Arial" w:cs="Arial"/>
        <w:b/>
        <w:sz w:val="28"/>
        <w:szCs w:val="28"/>
      </w:rPr>
      <w:t>BrailleNote Touch Workshop</w:t>
    </w:r>
  </w:p>
  <w:p w:rsidR="00DE393E" w:rsidRPr="00F655AF" w:rsidRDefault="00F4713F" w:rsidP="00DE393E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ctober 4, 2017</w:t>
    </w:r>
    <w:r w:rsidR="00DE393E" w:rsidRPr="00F655AF">
      <w:rPr>
        <w:rFonts w:ascii="Arial" w:hAnsi="Arial" w:cs="Arial"/>
        <w:sz w:val="28"/>
        <w:szCs w:val="28"/>
      </w:rPr>
      <w:t>; 9AM – 4PM</w:t>
    </w:r>
  </w:p>
  <w:p w:rsidR="00F4713F" w:rsidRPr="00F4713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Rhode Island College</w:t>
    </w:r>
  </w:p>
  <w:p w:rsidR="00F4713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Paul V. Sherlock Center on Disabilities</w:t>
    </w:r>
  </w:p>
  <w:p w:rsidR="00DE393E" w:rsidRPr="00F655AF" w:rsidRDefault="00F4713F" w:rsidP="00F4713F">
    <w:pPr>
      <w:tabs>
        <w:tab w:val="left" w:pos="1800"/>
      </w:tabs>
      <w:jc w:val="center"/>
      <w:rPr>
        <w:rFonts w:ascii="Arial" w:hAnsi="Arial" w:cs="Arial"/>
        <w:sz w:val="28"/>
        <w:szCs w:val="28"/>
      </w:rPr>
    </w:pPr>
    <w:r w:rsidRPr="00F4713F">
      <w:rPr>
        <w:rFonts w:ascii="Arial" w:hAnsi="Arial" w:cs="Arial"/>
        <w:sz w:val="28"/>
        <w:szCs w:val="28"/>
      </w:rPr>
      <w:t>600 Mt. Pleasant Avenue</w:t>
    </w:r>
    <w:r>
      <w:rPr>
        <w:rFonts w:ascii="Arial" w:hAnsi="Arial" w:cs="Arial"/>
        <w:sz w:val="28"/>
        <w:szCs w:val="28"/>
      </w:rPr>
      <w:t xml:space="preserve"> | </w:t>
    </w:r>
    <w:r w:rsidRPr="00F4713F">
      <w:rPr>
        <w:rFonts w:ascii="Arial" w:hAnsi="Arial" w:cs="Arial"/>
        <w:sz w:val="28"/>
        <w:szCs w:val="28"/>
      </w:rPr>
      <w:t>Providence, Rhode Island</w:t>
    </w:r>
  </w:p>
  <w:p w:rsidR="008416F2" w:rsidRDefault="00A1069D">
    <w:pPr>
      <w:pStyle w:val="Head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4707A" wp14:editId="466BDD79">
              <wp:simplePos x="0" y="0"/>
              <wp:positionH relativeFrom="column">
                <wp:posOffset>-7620</wp:posOffset>
              </wp:positionH>
              <wp:positionV relativeFrom="paragraph">
                <wp:posOffset>57150</wp:posOffset>
              </wp:positionV>
              <wp:extent cx="6654165" cy="0"/>
              <wp:effectExtent l="0" t="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08DBE6C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4.5pt" to="52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" strokecolor="#ffc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785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6D3B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12884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454"/>
    <w:multiLevelType w:val="hybridMultilevel"/>
    <w:tmpl w:val="309E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2AB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C86C6FD8">
      <w:start w:val="1"/>
      <w:numFmt w:val="bullet"/>
      <w:lvlText w:val="-"/>
      <w:lvlJc w:val="left"/>
      <w:pPr>
        <w:ind w:left="432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13C4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4281"/>
    <w:multiLevelType w:val="hybridMultilevel"/>
    <w:tmpl w:val="C78E3FDA"/>
    <w:lvl w:ilvl="0" w:tplc="32F2C3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910E5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10E97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0A1B"/>
    <w:multiLevelType w:val="hybridMultilevel"/>
    <w:tmpl w:val="82264C9C"/>
    <w:lvl w:ilvl="0" w:tplc="79B813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4197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50F50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9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14C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271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160"/>
    <w:multiLevelType w:val="hybridMultilevel"/>
    <w:tmpl w:val="89EEE166"/>
    <w:lvl w:ilvl="0" w:tplc="8D9E80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633CB"/>
    <w:multiLevelType w:val="hybridMultilevel"/>
    <w:tmpl w:val="D9CCF922"/>
    <w:lvl w:ilvl="0" w:tplc="2DE40924">
      <w:start w:val="1"/>
      <w:numFmt w:val="decimal"/>
      <w:lvlText w:val="(%1)"/>
      <w:lvlJc w:val="left"/>
      <w:pPr>
        <w:ind w:left="144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041BE4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D23E2"/>
    <w:multiLevelType w:val="hybridMultilevel"/>
    <w:tmpl w:val="C3529252"/>
    <w:lvl w:ilvl="0" w:tplc="36B62E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464D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2B1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2FC9"/>
    <w:multiLevelType w:val="hybridMultilevel"/>
    <w:tmpl w:val="EC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D0AE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06F7E"/>
    <w:multiLevelType w:val="hybridMultilevel"/>
    <w:tmpl w:val="6EB0B930"/>
    <w:lvl w:ilvl="0" w:tplc="F78EB2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161F6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8344F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EC1717"/>
    <w:multiLevelType w:val="hybridMultilevel"/>
    <w:tmpl w:val="7744D116"/>
    <w:lvl w:ilvl="0" w:tplc="CD5E1CF8">
      <w:start w:val="1"/>
      <w:numFmt w:val="lowerLetter"/>
      <w:lvlText w:val="%1.)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254C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1EF7"/>
    <w:multiLevelType w:val="hybridMultilevel"/>
    <w:tmpl w:val="62D28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CC547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7739A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06985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63E2C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D3921"/>
    <w:multiLevelType w:val="hybridMultilevel"/>
    <w:tmpl w:val="D8A86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9"/>
  </w:num>
  <w:num w:numId="6">
    <w:abstractNumId w:val="28"/>
  </w:num>
  <w:num w:numId="7">
    <w:abstractNumId w:val="32"/>
  </w:num>
  <w:num w:numId="8">
    <w:abstractNumId w:val="27"/>
  </w:num>
  <w:num w:numId="9">
    <w:abstractNumId w:val="21"/>
  </w:num>
  <w:num w:numId="10">
    <w:abstractNumId w:val="4"/>
  </w:num>
  <w:num w:numId="11">
    <w:abstractNumId w:val="20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29"/>
  </w:num>
  <w:num w:numId="17">
    <w:abstractNumId w:val="25"/>
  </w:num>
  <w:num w:numId="18">
    <w:abstractNumId w:val="7"/>
  </w:num>
  <w:num w:numId="19">
    <w:abstractNumId w:val="23"/>
  </w:num>
  <w:num w:numId="20">
    <w:abstractNumId w:val="24"/>
  </w:num>
  <w:num w:numId="21">
    <w:abstractNumId w:val="0"/>
  </w:num>
  <w:num w:numId="22">
    <w:abstractNumId w:val="1"/>
  </w:num>
  <w:num w:numId="23">
    <w:abstractNumId w:val="31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8"/>
  </w:num>
  <w:num w:numId="29">
    <w:abstractNumId w:val="17"/>
  </w:num>
  <w:num w:numId="30">
    <w:abstractNumId w:val="26"/>
  </w:num>
  <w:num w:numId="31">
    <w:abstractNumId w:val="5"/>
  </w:num>
  <w:num w:numId="32">
    <w:abstractNumId w:val="11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9A"/>
    <w:rsid w:val="000008F0"/>
    <w:rsid w:val="00013CDD"/>
    <w:rsid w:val="00021B3C"/>
    <w:rsid w:val="0002329E"/>
    <w:rsid w:val="00023B21"/>
    <w:rsid w:val="000242CA"/>
    <w:rsid w:val="00031B6A"/>
    <w:rsid w:val="00034DB6"/>
    <w:rsid w:val="00044680"/>
    <w:rsid w:val="0005490E"/>
    <w:rsid w:val="00057F80"/>
    <w:rsid w:val="00060556"/>
    <w:rsid w:val="00077751"/>
    <w:rsid w:val="00081B20"/>
    <w:rsid w:val="00083D5C"/>
    <w:rsid w:val="000875F0"/>
    <w:rsid w:val="00092F14"/>
    <w:rsid w:val="00093022"/>
    <w:rsid w:val="000A455B"/>
    <w:rsid w:val="000A5B3B"/>
    <w:rsid w:val="000B135D"/>
    <w:rsid w:val="000B5F33"/>
    <w:rsid w:val="000B71AF"/>
    <w:rsid w:val="000D0094"/>
    <w:rsid w:val="000D511C"/>
    <w:rsid w:val="000E076C"/>
    <w:rsid w:val="000E3238"/>
    <w:rsid w:val="000E40EF"/>
    <w:rsid w:val="000E6133"/>
    <w:rsid w:val="00100042"/>
    <w:rsid w:val="0011319E"/>
    <w:rsid w:val="00122D96"/>
    <w:rsid w:val="001340C3"/>
    <w:rsid w:val="00134E02"/>
    <w:rsid w:val="001370B0"/>
    <w:rsid w:val="00140E10"/>
    <w:rsid w:val="0014781E"/>
    <w:rsid w:val="00156780"/>
    <w:rsid w:val="00157D92"/>
    <w:rsid w:val="00162C52"/>
    <w:rsid w:val="0016327D"/>
    <w:rsid w:val="00166A0A"/>
    <w:rsid w:val="00174ABE"/>
    <w:rsid w:val="0018623A"/>
    <w:rsid w:val="001866A9"/>
    <w:rsid w:val="00193A10"/>
    <w:rsid w:val="001A1B83"/>
    <w:rsid w:val="001A6CCC"/>
    <w:rsid w:val="001B414C"/>
    <w:rsid w:val="001C34BF"/>
    <w:rsid w:val="001D4BFE"/>
    <w:rsid w:val="001D55F1"/>
    <w:rsid w:val="001D6BB2"/>
    <w:rsid w:val="001F481D"/>
    <w:rsid w:val="001F5C41"/>
    <w:rsid w:val="00206F08"/>
    <w:rsid w:val="00211228"/>
    <w:rsid w:val="00220376"/>
    <w:rsid w:val="0022484F"/>
    <w:rsid w:val="00224FE8"/>
    <w:rsid w:val="00231C95"/>
    <w:rsid w:val="00232CCF"/>
    <w:rsid w:val="002342DF"/>
    <w:rsid w:val="00240B9D"/>
    <w:rsid w:val="002453C1"/>
    <w:rsid w:val="0024580C"/>
    <w:rsid w:val="0025322D"/>
    <w:rsid w:val="00260E70"/>
    <w:rsid w:val="0026316A"/>
    <w:rsid w:val="002656F5"/>
    <w:rsid w:val="00274481"/>
    <w:rsid w:val="00280CB1"/>
    <w:rsid w:val="00282923"/>
    <w:rsid w:val="00283866"/>
    <w:rsid w:val="00297477"/>
    <w:rsid w:val="002A760C"/>
    <w:rsid w:val="002B0161"/>
    <w:rsid w:val="002B0404"/>
    <w:rsid w:val="002B44D5"/>
    <w:rsid w:val="002B4E42"/>
    <w:rsid w:val="002C280F"/>
    <w:rsid w:val="002D1902"/>
    <w:rsid w:val="002D24D3"/>
    <w:rsid w:val="002D6A6F"/>
    <w:rsid w:val="002E4C5E"/>
    <w:rsid w:val="002E5E0E"/>
    <w:rsid w:val="002F58A2"/>
    <w:rsid w:val="003043EE"/>
    <w:rsid w:val="0030481F"/>
    <w:rsid w:val="003069CC"/>
    <w:rsid w:val="003163E9"/>
    <w:rsid w:val="003207E5"/>
    <w:rsid w:val="00336210"/>
    <w:rsid w:val="0033775A"/>
    <w:rsid w:val="003501C9"/>
    <w:rsid w:val="003517E3"/>
    <w:rsid w:val="003531F3"/>
    <w:rsid w:val="00364583"/>
    <w:rsid w:val="0037234F"/>
    <w:rsid w:val="00373928"/>
    <w:rsid w:val="00374145"/>
    <w:rsid w:val="003763B4"/>
    <w:rsid w:val="00376544"/>
    <w:rsid w:val="00384C9F"/>
    <w:rsid w:val="0039116C"/>
    <w:rsid w:val="00392E1A"/>
    <w:rsid w:val="003934CF"/>
    <w:rsid w:val="003943E3"/>
    <w:rsid w:val="003A260B"/>
    <w:rsid w:val="003A7D7B"/>
    <w:rsid w:val="003B41EB"/>
    <w:rsid w:val="003C3F83"/>
    <w:rsid w:val="003C62FA"/>
    <w:rsid w:val="003C7DEB"/>
    <w:rsid w:val="003D438F"/>
    <w:rsid w:val="003D5381"/>
    <w:rsid w:val="003D63F1"/>
    <w:rsid w:val="003E10F6"/>
    <w:rsid w:val="003E3DCC"/>
    <w:rsid w:val="003E79DE"/>
    <w:rsid w:val="003F16A8"/>
    <w:rsid w:val="003F37E9"/>
    <w:rsid w:val="003F77EF"/>
    <w:rsid w:val="003F7CFA"/>
    <w:rsid w:val="00401E6A"/>
    <w:rsid w:val="00402EFE"/>
    <w:rsid w:val="004053BF"/>
    <w:rsid w:val="00406135"/>
    <w:rsid w:val="0040619D"/>
    <w:rsid w:val="00416282"/>
    <w:rsid w:val="00422840"/>
    <w:rsid w:val="00427B38"/>
    <w:rsid w:val="0043156A"/>
    <w:rsid w:val="00436EA1"/>
    <w:rsid w:val="00445908"/>
    <w:rsid w:val="00455AD9"/>
    <w:rsid w:val="00456D3B"/>
    <w:rsid w:val="00463CC5"/>
    <w:rsid w:val="00465DFA"/>
    <w:rsid w:val="004702FC"/>
    <w:rsid w:val="00471F50"/>
    <w:rsid w:val="004751C1"/>
    <w:rsid w:val="00481667"/>
    <w:rsid w:val="00482961"/>
    <w:rsid w:val="00487610"/>
    <w:rsid w:val="004B549A"/>
    <w:rsid w:val="004B67AA"/>
    <w:rsid w:val="004C01BA"/>
    <w:rsid w:val="004C3D4E"/>
    <w:rsid w:val="004C7367"/>
    <w:rsid w:val="004D1575"/>
    <w:rsid w:val="004D43F5"/>
    <w:rsid w:val="004D4BEE"/>
    <w:rsid w:val="004D6891"/>
    <w:rsid w:val="004E171F"/>
    <w:rsid w:val="004E3B1D"/>
    <w:rsid w:val="004E5D2B"/>
    <w:rsid w:val="004F4D25"/>
    <w:rsid w:val="00506C77"/>
    <w:rsid w:val="00510889"/>
    <w:rsid w:val="00512703"/>
    <w:rsid w:val="00520D39"/>
    <w:rsid w:val="00521385"/>
    <w:rsid w:val="005238A4"/>
    <w:rsid w:val="00530EAF"/>
    <w:rsid w:val="005420D4"/>
    <w:rsid w:val="00545879"/>
    <w:rsid w:val="00557269"/>
    <w:rsid w:val="005701E6"/>
    <w:rsid w:val="0057420D"/>
    <w:rsid w:val="00574DFE"/>
    <w:rsid w:val="005848EF"/>
    <w:rsid w:val="00585FC0"/>
    <w:rsid w:val="00592388"/>
    <w:rsid w:val="0059461B"/>
    <w:rsid w:val="00595CE8"/>
    <w:rsid w:val="00596A50"/>
    <w:rsid w:val="00596D07"/>
    <w:rsid w:val="005A360D"/>
    <w:rsid w:val="005A67CF"/>
    <w:rsid w:val="005B15DC"/>
    <w:rsid w:val="005C545C"/>
    <w:rsid w:val="005D2394"/>
    <w:rsid w:val="005D2EB2"/>
    <w:rsid w:val="005D6CDC"/>
    <w:rsid w:val="005D7094"/>
    <w:rsid w:val="005F1AAB"/>
    <w:rsid w:val="005F208E"/>
    <w:rsid w:val="005F2345"/>
    <w:rsid w:val="005F6B00"/>
    <w:rsid w:val="005F7B2F"/>
    <w:rsid w:val="00604025"/>
    <w:rsid w:val="0061059E"/>
    <w:rsid w:val="00611E82"/>
    <w:rsid w:val="00613008"/>
    <w:rsid w:val="00613BCB"/>
    <w:rsid w:val="006157B7"/>
    <w:rsid w:val="00616132"/>
    <w:rsid w:val="006262AC"/>
    <w:rsid w:val="00636046"/>
    <w:rsid w:val="00641864"/>
    <w:rsid w:val="00643811"/>
    <w:rsid w:val="00651526"/>
    <w:rsid w:val="00651DB6"/>
    <w:rsid w:val="00653B6B"/>
    <w:rsid w:val="00663B93"/>
    <w:rsid w:val="00667504"/>
    <w:rsid w:val="00667A28"/>
    <w:rsid w:val="00670707"/>
    <w:rsid w:val="006718FA"/>
    <w:rsid w:val="0068060E"/>
    <w:rsid w:val="00682EE1"/>
    <w:rsid w:val="00697FCB"/>
    <w:rsid w:val="006A01F5"/>
    <w:rsid w:val="006A0204"/>
    <w:rsid w:val="006A11D2"/>
    <w:rsid w:val="006B2E98"/>
    <w:rsid w:val="006B64C8"/>
    <w:rsid w:val="006C4DF0"/>
    <w:rsid w:val="006D2A9A"/>
    <w:rsid w:val="006D4E2E"/>
    <w:rsid w:val="006D4E9C"/>
    <w:rsid w:val="006D6F9C"/>
    <w:rsid w:val="006E04AB"/>
    <w:rsid w:val="006E1887"/>
    <w:rsid w:val="006E3297"/>
    <w:rsid w:val="006E7C9D"/>
    <w:rsid w:val="006F0630"/>
    <w:rsid w:val="006F25F9"/>
    <w:rsid w:val="006F5B86"/>
    <w:rsid w:val="006F6007"/>
    <w:rsid w:val="007049EE"/>
    <w:rsid w:val="00705DD2"/>
    <w:rsid w:val="007155C3"/>
    <w:rsid w:val="00716708"/>
    <w:rsid w:val="00720C3B"/>
    <w:rsid w:val="007235DF"/>
    <w:rsid w:val="00730B03"/>
    <w:rsid w:val="0074549D"/>
    <w:rsid w:val="00750B1F"/>
    <w:rsid w:val="007617F8"/>
    <w:rsid w:val="007661DD"/>
    <w:rsid w:val="0077481B"/>
    <w:rsid w:val="00775D67"/>
    <w:rsid w:val="0078681F"/>
    <w:rsid w:val="0079011C"/>
    <w:rsid w:val="0079086B"/>
    <w:rsid w:val="00791425"/>
    <w:rsid w:val="007A0260"/>
    <w:rsid w:val="007A483A"/>
    <w:rsid w:val="007A6564"/>
    <w:rsid w:val="007A694F"/>
    <w:rsid w:val="007B010D"/>
    <w:rsid w:val="007B15DA"/>
    <w:rsid w:val="007B22F0"/>
    <w:rsid w:val="007B287D"/>
    <w:rsid w:val="007B2E57"/>
    <w:rsid w:val="007B3FB3"/>
    <w:rsid w:val="007C3151"/>
    <w:rsid w:val="007C5BED"/>
    <w:rsid w:val="007C66E6"/>
    <w:rsid w:val="007D30E1"/>
    <w:rsid w:val="007D78E1"/>
    <w:rsid w:val="007E0FC3"/>
    <w:rsid w:val="007E3913"/>
    <w:rsid w:val="007F6FAB"/>
    <w:rsid w:val="00803EB1"/>
    <w:rsid w:val="00805842"/>
    <w:rsid w:val="0081056C"/>
    <w:rsid w:val="008167A7"/>
    <w:rsid w:val="0082463F"/>
    <w:rsid w:val="0082747D"/>
    <w:rsid w:val="0082775E"/>
    <w:rsid w:val="00836007"/>
    <w:rsid w:val="00836332"/>
    <w:rsid w:val="008416F2"/>
    <w:rsid w:val="00841D63"/>
    <w:rsid w:val="0084684B"/>
    <w:rsid w:val="00846FE7"/>
    <w:rsid w:val="0085334A"/>
    <w:rsid w:val="00860FDA"/>
    <w:rsid w:val="00862F8F"/>
    <w:rsid w:val="0086659D"/>
    <w:rsid w:val="00866A71"/>
    <w:rsid w:val="00867302"/>
    <w:rsid w:val="00873E28"/>
    <w:rsid w:val="00881BAA"/>
    <w:rsid w:val="0089035B"/>
    <w:rsid w:val="008A2594"/>
    <w:rsid w:val="008A5968"/>
    <w:rsid w:val="008A6FE0"/>
    <w:rsid w:val="008A7B3B"/>
    <w:rsid w:val="008B3A66"/>
    <w:rsid w:val="008C40C9"/>
    <w:rsid w:val="008C4B89"/>
    <w:rsid w:val="008D127B"/>
    <w:rsid w:val="008D3D5F"/>
    <w:rsid w:val="008D5B12"/>
    <w:rsid w:val="008E354B"/>
    <w:rsid w:val="008F3AB7"/>
    <w:rsid w:val="009010A0"/>
    <w:rsid w:val="00901DE1"/>
    <w:rsid w:val="009058FF"/>
    <w:rsid w:val="00906912"/>
    <w:rsid w:val="00912916"/>
    <w:rsid w:val="00920B6D"/>
    <w:rsid w:val="00922A3E"/>
    <w:rsid w:val="00925022"/>
    <w:rsid w:val="00925F0D"/>
    <w:rsid w:val="00927086"/>
    <w:rsid w:val="00945F88"/>
    <w:rsid w:val="00951EC9"/>
    <w:rsid w:val="00952686"/>
    <w:rsid w:val="00955386"/>
    <w:rsid w:val="0095774A"/>
    <w:rsid w:val="00961EB6"/>
    <w:rsid w:val="00981794"/>
    <w:rsid w:val="00983F2D"/>
    <w:rsid w:val="00986390"/>
    <w:rsid w:val="009954B6"/>
    <w:rsid w:val="009A2E26"/>
    <w:rsid w:val="009B2AFA"/>
    <w:rsid w:val="009B4ACD"/>
    <w:rsid w:val="009C1BD0"/>
    <w:rsid w:val="009D5E17"/>
    <w:rsid w:val="009E596C"/>
    <w:rsid w:val="00A1069D"/>
    <w:rsid w:val="00A11D46"/>
    <w:rsid w:val="00A1549F"/>
    <w:rsid w:val="00A1607E"/>
    <w:rsid w:val="00A20E38"/>
    <w:rsid w:val="00A22FDA"/>
    <w:rsid w:val="00A358C8"/>
    <w:rsid w:val="00A36FB6"/>
    <w:rsid w:val="00A3711D"/>
    <w:rsid w:val="00A642C4"/>
    <w:rsid w:val="00A70031"/>
    <w:rsid w:val="00A70187"/>
    <w:rsid w:val="00A735A4"/>
    <w:rsid w:val="00A759C0"/>
    <w:rsid w:val="00A81F80"/>
    <w:rsid w:val="00A86AE8"/>
    <w:rsid w:val="00A92D3C"/>
    <w:rsid w:val="00AA12A6"/>
    <w:rsid w:val="00AA6785"/>
    <w:rsid w:val="00AA78D2"/>
    <w:rsid w:val="00AB10A9"/>
    <w:rsid w:val="00AB5293"/>
    <w:rsid w:val="00AC1551"/>
    <w:rsid w:val="00AC2D4F"/>
    <w:rsid w:val="00AC3CDB"/>
    <w:rsid w:val="00AC4E8C"/>
    <w:rsid w:val="00AD6D9E"/>
    <w:rsid w:val="00AE10DA"/>
    <w:rsid w:val="00AF2C36"/>
    <w:rsid w:val="00AF3418"/>
    <w:rsid w:val="00AF5224"/>
    <w:rsid w:val="00B0157E"/>
    <w:rsid w:val="00B030DA"/>
    <w:rsid w:val="00B06304"/>
    <w:rsid w:val="00B14CC2"/>
    <w:rsid w:val="00B22D32"/>
    <w:rsid w:val="00B27052"/>
    <w:rsid w:val="00B45F0B"/>
    <w:rsid w:val="00B46E42"/>
    <w:rsid w:val="00B53A3A"/>
    <w:rsid w:val="00B66CB9"/>
    <w:rsid w:val="00B670F9"/>
    <w:rsid w:val="00B84F4F"/>
    <w:rsid w:val="00B866B4"/>
    <w:rsid w:val="00B96C8D"/>
    <w:rsid w:val="00B970C9"/>
    <w:rsid w:val="00BA04AE"/>
    <w:rsid w:val="00BA1540"/>
    <w:rsid w:val="00BA2EB8"/>
    <w:rsid w:val="00BA6E30"/>
    <w:rsid w:val="00BB19BD"/>
    <w:rsid w:val="00BB7F1E"/>
    <w:rsid w:val="00BC25E6"/>
    <w:rsid w:val="00BE0E2E"/>
    <w:rsid w:val="00BE5D2E"/>
    <w:rsid w:val="00BE6C6C"/>
    <w:rsid w:val="00BF2DFF"/>
    <w:rsid w:val="00C00BF5"/>
    <w:rsid w:val="00C1500D"/>
    <w:rsid w:val="00C15F7E"/>
    <w:rsid w:val="00C17C80"/>
    <w:rsid w:val="00C217B6"/>
    <w:rsid w:val="00C232B5"/>
    <w:rsid w:val="00C25A92"/>
    <w:rsid w:val="00C355B0"/>
    <w:rsid w:val="00C43B76"/>
    <w:rsid w:val="00C52E05"/>
    <w:rsid w:val="00C551C2"/>
    <w:rsid w:val="00C567FF"/>
    <w:rsid w:val="00C579B4"/>
    <w:rsid w:val="00C66FB7"/>
    <w:rsid w:val="00C9132C"/>
    <w:rsid w:val="00C91E13"/>
    <w:rsid w:val="00CA626D"/>
    <w:rsid w:val="00CB5550"/>
    <w:rsid w:val="00CC1B0D"/>
    <w:rsid w:val="00CC4AC4"/>
    <w:rsid w:val="00CD6865"/>
    <w:rsid w:val="00CD6BBD"/>
    <w:rsid w:val="00D0323C"/>
    <w:rsid w:val="00D07756"/>
    <w:rsid w:val="00D119C8"/>
    <w:rsid w:val="00D12C94"/>
    <w:rsid w:val="00D13809"/>
    <w:rsid w:val="00D1724F"/>
    <w:rsid w:val="00D17821"/>
    <w:rsid w:val="00D20B18"/>
    <w:rsid w:val="00D24956"/>
    <w:rsid w:val="00D27306"/>
    <w:rsid w:val="00D349B6"/>
    <w:rsid w:val="00D34FA2"/>
    <w:rsid w:val="00D372E9"/>
    <w:rsid w:val="00D37466"/>
    <w:rsid w:val="00D37B07"/>
    <w:rsid w:val="00D417F6"/>
    <w:rsid w:val="00D443A0"/>
    <w:rsid w:val="00D50DE9"/>
    <w:rsid w:val="00D5412E"/>
    <w:rsid w:val="00D57632"/>
    <w:rsid w:val="00D74B30"/>
    <w:rsid w:val="00D87FBD"/>
    <w:rsid w:val="00D91718"/>
    <w:rsid w:val="00D94CEB"/>
    <w:rsid w:val="00D9624F"/>
    <w:rsid w:val="00DB7A3A"/>
    <w:rsid w:val="00DC03B3"/>
    <w:rsid w:val="00DD475A"/>
    <w:rsid w:val="00DD5855"/>
    <w:rsid w:val="00DE1EE6"/>
    <w:rsid w:val="00DE2714"/>
    <w:rsid w:val="00DE393E"/>
    <w:rsid w:val="00DE6E41"/>
    <w:rsid w:val="00DF2501"/>
    <w:rsid w:val="00E049C0"/>
    <w:rsid w:val="00E05D2F"/>
    <w:rsid w:val="00E1371D"/>
    <w:rsid w:val="00E200F2"/>
    <w:rsid w:val="00E22CC3"/>
    <w:rsid w:val="00E26009"/>
    <w:rsid w:val="00E2797E"/>
    <w:rsid w:val="00E316E9"/>
    <w:rsid w:val="00E3219D"/>
    <w:rsid w:val="00E32473"/>
    <w:rsid w:val="00E32ACC"/>
    <w:rsid w:val="00E3380F"/>
    <w:rsid w:val="00E40AF5"/>
    <w:rsid w:val="00E438BC"/>
    <w:rsid w:val="00E519C8"/>
    <w:rsid w:val="00E555D7"/>
    <w:rsid w:val="00E55FDA"/>
    <w:rsid w:val="00E60119"/>
    <w:rsid w:val="00E62773"/>
    <w:rsid w:val="00E62A89"/>
    <w:rsid w:val="00E93399"/>
    <w:rsid w:val="00E934D1"/>
    <w:rsid w:val="00E94E2E"/>
    <w:rsid w:val="00E9506D"/>
    <w:rsid w:val="00EA18EC"/>
    <w:rsid w:val="00EA32CC"/>
    <w:rsid w:val="00EA477C"/>
    <w:rsid w:val="00EB299D"/>
    <w:rsid w:val="00EB2A12"/>
    <w:rsid w:val="00ED3819"/>
    <w:rsid w:val="00ED446E"/>
    <w:rsid w:val="00EE1A68"/>
    <w:rsid w:val="00EE537C"/>
    <w:rsid w:val="00EF0C1F"/>
    <w:rsid w:val="00EF5933"/>
    <w:rsid w:val="00F00647"/>
    <w:rsid w:val="00F0261C"/>
    <w:rsid w:val="00F13FE7"/>
    <w:rsid w:val="00F16AF5"/>
    <w:rsid w:val="00F25677"/>
    <w:rsid w:val="00F2609C"/>
    <w:rsid w:val="00F261DC"/>
    <w:rsid w:val="00F27E91"/>
    <w:rsid w:val="00F32003"/>
    <w:rsid w:val="00F41653"/>
    <w:rsid w:val="00F4713F"/>
    <w:rsid w:val="00F502FB"/>
    <w:rsid w:val="00F55A00"/>
    <w:rsid w:val="00F560AC"/>
    <w:rsid w:val="00F6326A"/>
    <w:rsid w:val="00F655AF"/>
    <w:rsid w:val="00F65F9F"/>
    <w:rsid w:val="00F701F2"/>
    <w:rsid w:val="00F707E6"/>
    <w:rsid w:val="00F7080F"/>
    <w:rsid w:val="00F72118"/>
    <w:rsid w:val="00F724F9"/>
    <w:rsid w:val="00F83140"/>
    <w:rsid w:val="00F83300"/>
    <w:rsid w:val="00F864A9"/>
    <w:rsid w:val="00F91FDA"/>
    <w:rsid w:val="00FA03BB"/>
    <w:rsid w:val="00FA2F38"/>
    <w:rsid w:val="00FB1229"/>
    <w:rsid w:val="00FB3170"/>
    <w:rsid w:val="00FC3896"/>
    <w:rsid w:val="00FC4A7A"/>
    <w:rsid w:val="00FD1990"/>
    <w:rsid w:val="00FD2E34"/>
    <w:rsid w:val="00FD5DDB"/>
    <w:rsid w:val="00FF0D7C"/>
    <w:rsid w:val="00FF11EA"/>
    <w:rsid w:val="00FF282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36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391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5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1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9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93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64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E043-81E7-4A16-BA01-B900F5E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4</cp:revision>
  <cp:lastPrinted>2017-08-16T17:54:00Z</cp:lastPrinted>
  <dcterms:created xsi:type="dcterms:W3CDTF">2017-09-11T16:50:00Z</dcterms:created>
  <dcterms:modified xsi:type="dcterms:W3CDTF">2017-09-13T16:25:00Z</dcterms:modified>
</cp:coreProperties>
</file>